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34475B" w14:textId="4AB76A0C" w:rsidR="008A2AE9" w:rsidRPr="00BF35FF" w:rsidRDefault="00A620EA" w:rsidP="002F7B58">
      <w:pPr>
        <w:ind w:firstLine="708"/>
        <w:rPr>
          <w:rFonts w:ascii="Times New Roman" w:hAnsi="Times New Roman"/>
          <w:i/>
          <w:iCs/>
          <w:sz w:val="24"/>
          <w:szCs w:val="24"/>
        </w:rPr>
      </w:pPr>
      <w:r w:rsidRPr="00A620EA">
        <w:rPr>
          <w:rFonts w:ascii="Times New Roman" w:hAnsi="Times New Roman"/>
          <w:i/>
          <w:iCs/>
          <w:sz w:val="24"/>
          <w:szCs w:val="24"/>
        </w:rPr>
        <w:t xml:space="preserve">ДЗ </w:t>
      </w:r>
      <w:r w:rsidR="00C00301">
        <w:rPr>
          <w:rFonts w:ascii="Times New Roman" w:hAnsi="Times New Roman"/>
          <w:i/>
          <w:iCs/>
          <w:sz w:val="24"/>
          <w:szCs w:val="24"/>
          <w:lang w:val="en-US"/>
        </w:rPr>
        <w:t>3</w:t>
      </w:r>
      <w:r w:rsidRPr="00A620EA">
        <w:rPr>
          <w:rFonts w:ascii="Times New Roman" w:hAnsi="Times New Roman"/>
          <w:i/>
          <w:iCs/>
          <w:sz w:val="24"/>
          <w:szCs w:val="24"/>
        </w:rPr>
        <w:t xml:space="preserve">. Урок </w:t>
      </w:r>
      <w:r w:rsidR="00C00301">
        <w:rPr>
          <w:rFonts w:ascii="Times New Roman" w:hAnsi="Times New Roman"/>
          <w:i/>
          <w:iCs/>
          <w:sz w:val="24"/>
          <w:szCs w:val="24"/>
          <w:lang w:val="en-US"/>
        </w:rPr>
        <w:t>5</w:t>
      </w:r>
      <w:r w:rsidRPr="00A620EA">
        <w:rPr>
          <w:rFonts w:ascii="Times New Roman" w:hAnsi="Times New Roman"/>
          <w:i/>
          <w:iCs/>
          <w:sz w:val="24"/>
          <w:szCs w:val="24"/>
        </w:rPr>
        <w:t xml:space="preserve">. 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“</w:t>
      </w:r>
      <w:r w:rsidR="00C00301" w:rsidRPr="00C00301">
        <w:rPr>
          <w:rFonts w:ascii="Times New Roman" w:hAnsi="Times New Roman"/>
          <w:i/>
          <w:iCs/>
          <w:sz w:val="24"/>
          <w:szCs w:val="24"/>
        </w:rPr>
        <w:t>Линейные преобразования</w:t>
      </w:r>
      <w:r w:rsidR="00745F1B" w:rsidRPr="00BF35FF">
        <w:rPr>
          <w:rFonts w:ascii="Times New Roman" w:hAnsi="Times New Roman"/>
          <w:i/>
          <w:iCs/>
          <w:sz w:val="24"/>
          <w:szCs w:val="24"/>
        </w:rPr>
        <w:t>”</w:t>
      </w:r>
    </w:p>
    <w:p w14:paraId="77A23BA5" w14:textId="77777777" w:rsidR="00E700C9" w:rsidRPr="00BF35FF" w:rsidRDefault="00E700C9">
      <w:pPr>
        <w:rPr>
          <w:rFonts w:ascii="Times New Roman" w:hAnsi="Times New Roman"/>
          <w:i/>
          <w:iCs/>
          <w:sz w:val="24"/>
          <w:szCs w:val="24"/>
        </w:rPr>
      </w:pPr>
      <w:r w:rsidRPr="00BF35FF">
        <w:rPr>
          <w:rFonts w:ascii="Times New Roman" w:hAnsi="Times New Roman"/>
          <w:i/>
          <w:iCs/>
          <w:sz w:val="24"/>
          <w:szCs w:val="24"/>
        </w:rPr>
        <w:t xml:space="preserve">Автор: </w:t>
      </w:r>
      <w:r w:rsidRPr="00BF35FF">
        <w:rPr>
          <w:rFonts w:ascii="Times New Roman" w:hAnsi="Times New Roman"/>
          <w:i/>
          <w:iCs/>
          <w:sz w:val="24"/>
          <w:szCs w:val="24"/>
          <w:u w:val="single"/>
        </w:rPr>
        <w:t>Шенк Евгений Станиславович</w:t>
      </w:r>
    </w:p>
    <w:p w14:paraId="02785761" w14:textId="308B4AD3" w:rsidR="00502CE2" w:rsidRPr="00502CE2" w:rsidRDefault="00502CE2" w:rsidP="00502CE2">
      <w:pPr>
        <w:ind w:firstLine="708"/>
        <w:rPr>
          <w:rFonts w:ascii="Times New Roman" w:hAnsi="Times New Roman"/>
          <w:b/>
          <w:bCs/>
          <w:i/>
          <w:iCs/>
          <w:sz w:val="24"/>
          <w:szCs w:val="24"/>
        </w:rPr>
      </w:pP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!!! Проверка на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pyth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 xml:space="preserve"> находится в файле 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Lesson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_</w:t>
      </w:r>
      <w:r w:rsidR="00C00301" w:rsidRPr="00C00301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3</w:t>
      </w:r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</w:rPr>
        <w:t>.</w:t>
      </w:r>
      <w:proofErr w:type="spellStart"/>
      <w:r w:rsidRPr="00131422">
        <w:rPr>
          <w:rFonts w:ascii="Times New Roman" w:hAnsi="Times New Roman"/>
          <w:b/>
          <w:bCs/>
          <w:i/>
          <w:iCs/>
          <w:color w:val="C45911" w:themeColor="accent2" w:themeShade="BF"/>
          <w:sz w:val="24"/>
          <w:szCs w:val="24"/>
          <w:lang w:val="en-US"/>
        </w:rPr>
        <w:t>ipynb</w:t>
      </w:r>
      <w:proofErr w:type="spellEnd"/>
    </w:p>
    <w:p w14:paraId="327B2456" w14:textId="77777777" w:rsidR="00502CE2" w:rsidRPr="00BF35FF" w:rsidRDefault="00502CE2" w:rsidP="00DB285A">
      <w:pPr>
        <w:ind w:firstLine="709"/>
        <w:rPr>
          <w:rFonts w:ascii="Times New Roman" w:hAnsi="Times New Roman"/>
          <w:b/>
          <w:bCs/>
          <w:sz w:val="24"/>
          <w:szCs w:val="24"/>
          <w:u w:val="single"/>
        </w:rPr>
      </w:pPr>
    </w:p>
    <w:p w14:paraId="47F52D73" w14:textId="2D985256" w:rsidR="00E700C9" w:rsidRPr="00A620EA" w:rsidRDefault="00C00301" w:rsidP="00B4799F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C003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</w:t>
      </w:r>
      <w:r w:rsidR="001270D4"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1</w:t>
      </w:r>
      <w:r w:rsidR="001270D4" w:rsidRPr="001270D4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.</w:t>
      </w:r>
      <w:r w:rsidR="00A620EA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</w:t>
      </w:r>
      <w:r w:rsidRPr="00C00301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Найти собственные векторы и собственные значения для линейного оператора, заданного матрицей</w:t>
      </w:r>
      <w:r w:rsidR="00B46DDF" w:rsidRPr="00A620EA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:</w:t>
      </w:r>
    </w:p>
    <w:p w14:paraId="09556CC4" w14:textId="007B41E3" w:rsidR="004B3BC1" w:rsidRPr="00C00301" w:rsidRDefault="00131422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</m:oMath>
      </m:oMathPara>
    </w:p>
    <w:p w14:paraId="17FDFAF5" w14:textId="7F516CE8" w:rsidR="00C00301" w:rsidRPr="00C00301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-λ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-λ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0</m:t>
          </m:r>
        </m:oMath>
      </m:oMathPara>
    </w:p>
    <w:p w14:paraId="32D22970" w14:textId="751FB0BC" w:rsidR="00C00301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-1-λ</m:t>
              </m:r>
            </m:e>
          </m:d>
          <m:d>
            <m:d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6-λ</m:t>
              </m: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-(-6)(2)=0</m:t>
          </m:r>
        </m:oMath>
      </m:oMathPara>
    </w:p>
    <w:p w14:paraId="012118C1" w14:textId="56A31D04" w:rsidR="00C00301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>-5λ+6=0</m:t>
          </m:r>
        </m:oMath>
      </m:oMathPara>
    </w:p>
    <w:p w14:paraId="5FAFD79D" w14:textId="55DD9679" w:rsidR="00C00301" w:rsidRDefault="00C00301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D=25-4⋅6=1</m:t>
          </m:r>
        </m:oMath>
      </m:oMathPara>
    </w:p>
    <w:p w14:paraId="3D4725D1" w14:textId="118C3B70" w:rsidR="00C00301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+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3;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λ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5-1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r>
            <w:rPr>
              <w:rFonts w:ascii="Cambria Math" w:eastAsia="Times New Roman" w:hAnsi="Cambria Math"/>
              <w:sz w:val="24"/>
              <w:szCs w:val="24"/>
            </w:rPr>
            <m:t>=2</m:t>
          </m:r>
        </m:oMath>
      </m:oMathPara>
    </w:p>
    <w:p w14:paraId="4834CC52" w14:textId="4B033299" w:rsidR="00C00301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6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6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λ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0FED4521" w14:textId="3F00C2F5" w:rsidR="00C00301" w:rsidRDefault="00C00301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426CACDB" w14:textId="092C8C37" w:rsidR="00196008" w:rsidRPr="00196008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3B9D57CF" w14:textId="7BE326DE" w:rsidR="00196008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7C6331BA" w14:textId="0D0BD840" w:rsidR="00C00301" w:rsidRPr="00196008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</m:t>
          </m:r>
          <m:f>
            <m:f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="Times New Roman" w:hAnsi="Cambria Math"/>
                  <w:sz w:val="24"/>
                  <w:szCs w:val="24"/>
                </w:rPr>
                <m:t>3</m:t>
              </m:r>
            </m:num>
            <m:den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den>
          </m:f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1A73C08E" w14:textId="059B7EFB" w:rsidR="00196008" w:rsidRPr="0044600A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3,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2</m:t>
          </m:r>
        </m:oMath>
      </m:oMathPara>
    </w:p>
    <w:p w14:paraId="6579366F" w14:textId="762A30E7" w:rsidR="00E73526" w:rsidRDefault="00E73526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719E3F95" w14:textId="0CAD0219" w:rsidR="00196008" w:rsidRPr="00196008" w:rsidRDefault="007F72C7" w:rsidP="00E73526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643642BC" w14:textId="42C1E760" w:rsidR="00196008" w:rsidRDefault="007F72C7" w:rsidP="00E73526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0</m:t>
                  </m:r>
                </m:e>
              </m:eqArr>
            </m:e>
          </m:d>
        </m:oMath>
      </m:oMathPara>
    </w:p>
    <w:p w14:paraId="0A5386A1" w14:textId="394D1635" w:rsidR="00E73526" w:rsidRDefault="007F72C7" w:rsidP="00E73526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2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</m:oMath>
      </m:oMathPara>
    </w:p>
    <w:p w14:paraId="4BA2F7B7" w14:textId="702CBC1B" w:rsidR="00E73526" w:rsidRDefault="007F72C7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 xml:space="preserve">=2, </m:t>
          </m:r>
          <m:sSub>
            <m:sSub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eastAsia="Times New Roman" w:hAnsi="Cambria Math"/>
              <w:sz w:val="24"/>
              <w:szCs w:val="24"/>
            </w:rPr>
            <m:t>=-1</m:t>
          </m:r>
        </m:oMath>
      </m:oMathPara>
    </w:p>
    <w:p w14:paraId="722AD8E7" w14:textId="0D25EC3B" w:rsidR="00E73526" w:rsidRDefault="00DC1013" w:rsidP="00835070">
      <w:pPr>
        <w:rPr>
          <w:rFonts w:ascii="Times New Roman" w:eastAsia="Times New Roman" w:hAnsi="Times New Roman"/>
          <w:i/>
          <w:sz w:val="24"/>
          <w:szCs w:val="24"/>
        </w:rPr>
      </w:pPr>
      <w:r w:rsidRPr="0044600A">
        <w:rPr>
          <w:rFonts w:ascii="Times New Roman" w:eastAsia="Times New Roman" w:hAnsi="Times New Roman"/>
          <w:i/>
          <w:sz w:val="24"/>
          <w:szCs w:val="24"/>
          <w:u w:val="single"/>
        </w:rPr>
        <w:t>Ответ</w:t>
      </w:r>
      <w:r w:rsidR="0044600A" w:rsidRPr="0044600A">
        <w:rPr>
          <w:rFonts w:ascii="Times New Roman" w:eastAsia="Times New Roman" w:hAnsi="Times New Roman"/>
          <w:i/>
          <w:sz w:val="24"/>
          <w:szCs w:val="24"/>
          <w:u w:val="single"/>
        </w:rPr>
        <w:t>:</w:t>
      </w:r>
      <w:r w:rsidR="0044600A" w:rsidRPr="0044600A">
        <w:rPr>
          <w:rFonts w:ascii="Times New Roman" w:eastAsia="Times New Roman" w:hAnsi="Times New Roman"/>
          <w:i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 xml:space="preserve">=3, 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x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3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2</m:t>
                </m:r>
              </m:e>
            </m:eqArr>
          </m:e>
        </m:d>
        <m:r>
          <w:rPr>
            <w:rFonts w:ascii="Cambria Math" w:eastAsia="Times New Roman" w:hAnsi="Cambria Math"/>
            <w:sz w:val="24"/>
            <w:szCs w:val="24"/>
          </w:rPr>
          <m:t>;</m:t>
        </m:r>
        <m:sSub>
          <m:sSubPr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="Times New Roman" w:hAnsi="Cambria Math"/>
                <w:sz w:val="24"/>
                <w:szCs w:val="24"/>
              </w:rPr>
              <m:t>λ</m:t>
            </m:r>
          </m:e>
          <m:sub>
            <m:r>
              <w:rPr>
                <w:rFonts w:ascii="Cambria Math" w:eastAsia="Times New Roman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eastAsia="Times New Roman" w:hAnsi="Cambria Math"/>
            <w:sz w:val="24"/>
            <w:szCs w:val="24"/>
          </w:rPr>
          <m:t>=2, x</m:t>
        </m:r>
        <m:r>
          <w:rPr>
            <w:rFonts w:ascii="Cambria Math" w:eastAsia="Times New Roman" w:hAnsi="Cambria Math"/>
            <w:sz w:val="24"/>
            <w:szCs w:val="24"/>
            <w:lang w:val="en-US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/>
                <w:i/>
                <w:sz w:val="24"/>
                <w:szCs w:val="24"/>
              </w:rPr>
            </m:ctrlPr>
          </m:dPr>
          <m:e>
            <m:eqArr>
              <m:eqArrPr>
                <m:ctrlPr>
                  <w:rPr>
                    <w:rFonts w:ascii="Cambria Math" w:eastAsia="Times New Roman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2</m:t>
                </m:r>
              </m:e>
              <m:e>
                <m:r>
                  <w:rPr>
                    <w:rFonts w:ascii="Cambria Math" w:eastAsia="Times New Roman" w:hAnsi="Cambria Math"/>
                    <w:sz w:val="24"/>
                    <w:szCs w:val="24"/>
                  </w:rPr>
                  <m:t>-1</m:t>
                </m:r>
              </m:e>
            </m:eqArr>
          </m:e>
        </m:d>
      </m:oMath>
    </w:p>
    <w:p w14:paraId="02E44B8F" w14:textId="0B33624D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4D4EE40A" w14:textId="668F29B7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1D403716" w14:textId="438E0628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2709BF94" w14:textId="28DCC73D" w:rsidR="00D82A38" w:rsidRPr="00D82A38" w:rsidRDefault="00D82A38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D82A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lastRenderedPageBreak/>
        <w:t xml:space="preserve">5.2. </w:t>
      </w:r>
      <w:r w:rsidRPr="00D82A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Дан оператор поворота на 180 градусов, задаваемый матрицей</w:t>
      </w:r>
      <w:r w:rsidR="002C233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. </w:t>
      </w:r>
      <w:r w:rsidRPr="00D82A38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Показать, что любой вектор является для него собственным.</w:t>
      </w:r>
    </w:p>
    <w:p w14:paraId="7F9DBB80" w14:textId="3DFBA2C4" w:rsidR="00D82A38" w:rsidRP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</m:oMath>
      </m:oMathPara>
    </w:p>
    <w:p w14:paraId="79A0015B" w14:textId="75C402A8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-λ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λ</m:t>
                    </m:r>
                  </m:e>
                </m:mr>
              </m:m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0</m:t>
          </m:r>
        </m:oMath>
      </m:oMathPara>
    </w:p>
    <w:p w14:paraId="45DE0177" w14:textId="43046711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="Times New Roman" w:hAnsi="Cambria Math"/>
                  <w:sz w:val="24"/>
                  <w:szCs w:val="24"/>
                </w:rPr>
                <m:t>(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-1-λ</m:t>
              </m:r>
              <m:r>
                <w:rPr>
                  <w:rFonts w:ascii="Cambria Math" w:eastAsia="Times New Roman" w:hAnsi="Cambria Math"/>
                  <w:sz w:val="24"/>
                  <w:szCs w:val="24"/>
                </w:rPr>
                <m:t>)</m:t>
              </m:r>
            </m:e>
            <m:sup>
              <m:r>
                <w:rPr>
                  <w:rFonts w:ascii="Cambria Math" w:eastAsia="Times New Roman" w:hAnsi="Cambria Math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="Times New Roman" w:hAnsi="Cambria Math"/>
              <w:sz w:val="24"/>
              <w:szCs w:val="24"/>
            </w:rPr>
            <m:t xml:space="preserve">=0; </m:t>
          </m:r>
          <m:r>
            <w:rPr>
              <w:rFonts w:ascii="Cambria Math" w:eastAsia="Times New Roman" w:hAnsi="Cambria Math"/>
              <w:sz w:val="24"/>
              <w:szCs w:val="24"/>
            </w:rPr>
            <m:t>λ</m:t>
          </m:r>
          <m:r>
            <w:rPr>
              <w:rFonts w:ascii="Cambria Math" w:eastAsia="Times New Roman" w:hAnsi="Cambria Math"/>
              <w:sz w:val="24"/>
              <w:szCs w:val="24"/>
            </w:rPr>
            <m:t>=-1</m:t>
          </m:r>
        </m:oMath>
      </m:oMathPara>
    </w:p>
    <w:p w14:paraId="02D39061" w14:textId="7A2C440A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</m:t>
          </m:r>
          <m:r>
            <w:rPr>
              <w:rFonts w:ascii="Cambria Math" w:eastAsia="Times New Roman" w:hAnsi="Cambria Math"/>
              <w:sz w:val="24"/>
              <w:szCs w:val="24"/>
            </w:rPr>
            <m:t>-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5AC83E7A" w14:textId="14376860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2</m:t>
                      </m:r>
                    </m:sub>
                  </m:sSub>
                </m:e>
              </m:eqArr>
            </m:e>
          </m:d>
        </m:oMath>
      </m:oMathPara>
    </w:p>
    <w:p w14:paraId="76DF1AD9" w14:textId="0F02E868" w:rsidR="00D82A38" w:rsidRPr="00D82A38" w:rsidRDefault="00D82A38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82A3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Ответ: </w:t>
      </w:r>
      <w:r w:rsidRPr="00D82A38">
        <w:rPr>
          <w:rFonts w:ascii="Times New Roman" w:eastAsia="Times New Roman" w:hAnsi="Times New Roman"/>
          <w:i/>
          <w:sz w:val="24"/>
          <w:szCs w:val="24"/>
          <w:u w:val="single"/>
        </w:rPr>
        <w:t>любой вектор является собственным</w:t>
      </w:r>
    </w:p>
    <w:p w14:paraId="2D70C8EB" w14:textId="5AD8A474" w:rsidR="00D82A38" w:rsidRDefault="00D82A38" w:rsidP="00835070">
      <w:pPr>
        <w:rPr>
          <w:rFonts w:ascii="Times New Roman" w:eastAsia="Times New Roman" w:hAnsi="Times New Roman"/>
          <w:i/>
          <w:sz w:val="24"/>
          <w:szCs w:val="24"/>
        </w:rPr>
      </w:pPr>
    </w:p>
    <w:p w14:paraId="4429E21D" w14:textId="1241A9FC" w:rsidR="00D82A38" w:rsidRPr="002C2339" w:rsidRDefault="002C2339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2C233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5.</w:t>
      </w:r>
      <w:r w:rsidRPr="002C233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3. Пусть линейный оператор задан матрицей</w:t>
      </w:r>
      <w:r w:rsidRPr="002C233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А. </w:t>
      </w:r>
      <w:r w:rsidRPr="002C2339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становить, является ли вектор x=(1,1) собственным вектором этого линейного оператора.</w:t>
      </w:r>
    </w:p>
    <w:p w14:paraId="0B0A417E" w14:textId="025FA9C7" w:rsidR="00D82A38" w:rsidRDefault="002C2339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6210AEE9" w14:textId="142A0D35" w:rsidR="00D82A38" w:rsidRDefault="002C2339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1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-1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λ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</m:t>
                  </m:r>
                </m:e>
              </m:eqArr>
            </m:e>
          </m:d>
        </m:oMath>
      </m:oMathPara>
    </w:p>
    <w:p w14:paraId="37E8ED23" w14:textId="19DB6AE1" w:rsidR="00D82A38" w:rsidRDefault="002C2339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1+1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λ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1+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λ</m:t>
                  </m:r>
                </m:e>
              </m:eqArr>
            </m:e>
          </m:d>
        </m:oMath>
      </m:oMathPara>
    </w:p>
    <w:p w14:paraId="4EE6945B" w14:textId="1DF23F6F" w:rsidR="00D82A38" w:rsidRDefault="002C2339" w:rsidP="00835070">
      <w:pPr>
        <w:rPr>
          <w:rFonts w:ascii="Times New Roman" w:eastAsia="Times New Roman" w:hAnsi="Times New Roman"/>
          <w:i/>
          <w:sz w:val="24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2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2</m:t>
                  </m:r>
                </m:e>
              </m:eqArr>
            </m:e>
          </m:d>
        </m:oMath>
      </m:oMathPara>
    </w:p>
    <w:p w14:paraId="7AC9DD24" w14:textId="4BBDEE4E" w:rsidR="00D82A38" w:rsidRDefault="002C2339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82A3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Ответ: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да, 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>вектор x=(1,1)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 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>является собственным вектором этого линейного оператора</w:t>
      </w:r>
    </w:p>
    <w:p w14:paraId="506BF4C9" w14:textId="589AA3AD" w:rsidR="00127E83" w:rsidRDefault="00127E83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</w:p>
    <w:p w14:paraId="3F8609D3" w14:textId="55109406" w:rsidR="00127E83" w:rsidRPr="00127E83" w:rsidRDefault="00127E83" w:rsidP="00835070">
      <w:pPr>
        <w:rPr>
          <w:rFonts w:ascii="Times New Roman" w:eastAsia="Times New Roman" w:hAnsi="Times New Roman"/>
          <w:b/>
          <w:bCs/>
          <w:sz w:val="24"/>
          <w:szCs w:val="24"/>
          <w:u w:val="single"/>
        </w:rPr>
      </w:pPr>
      <w:r w:rsidRPr="00127E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4. Пусть линейный оператор задан матрицей</w:t>
      </w:r>
      <w:r w:rsidRPr="00127E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 xml:space="preserve"> А. </w:t>
      </w:r>
      <w:r w:rsidRPr="00127E83">
        <w:rPr>
          <w:rFonts w:ascii="Times New Roman" w:eastAsia="Times New Roman" w:hAnsi="Times New Roman"/>
          <w:b/>
          <w:bCs/>
          <w:sz w:val="24"/>
          <w:szCs w:val="24"/>
          <w:u w:val="single"/>
        </w:rPr>
        <w:t>Установить, является ли вектор x=(3,−3,−4) собственным вектором этого линейного оператора.</w:t>
      </w:r>
    </w:p>
    <w:p w14:paraId="2132AE5A" w14:textId="42A68BE9" w:rsidR="00127E83" w:rsidRDefault="00127E83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m:oMathPara>
        <m:oMath>
          <m:r>
            <w:rPr>
              <w:rFonts w:ascii="Cambria Math" w:eastAsia="Times New Roman" w:hAnsi="Cambria Math"/>
              <w:sz w:val="24"/>
              <w:szCs w:val="24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</m:oMath>
      </m:oMathPara>
    </w:p>
    <w:p w14:paraId="2592852A" w14:textId="79B4A980" w:rsidR="00127E83" w:rsidRDefault="00127E83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0</m:t>
                    </m:r>
                  </m:e>
                  <m:e>
                    <m:r>
                      <w:rPr>
                        <w:rFonts w:ascii="Cambria Math" w:eastAsia="Times New Roman" w:hAnsi="Cambria Math"/>
                        <w:sz w:val="24"/>
                        <w:szCs w:val="24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  <m:r>
            <w:rPr>
              <w:rFonts w:ascii="Cambria Math" w:eastAsia="Times New Roman" w:hAnsi="Cambria Math"/>
              <w:sz w:val="24"/>
              <w:szCs w:val="24"/>
            </w:rPr>
            <m:t>=λ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</m:e>
              </m:eqArr>
            </m:e>
          </m:d>
        </m:oMath>
      </m:oMathPara>
    </w:p>
    <w:p w14:paraId="2D996775" w14:textId="6B202AB3" w:rsidR="00127E83" w:rsidRDefault="00127E83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⋅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3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⋅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λ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⋅</m:t>
                  </m:r>
                  <m:d>
                    <m:dPr>
                      <m:ctrlPr>
                        <w:rPr>
                          <w:rFonts w:ascii="Cambria Math" w:eastAsia="Times New Roman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/>
                          <w:sz w:val="24"/>
                          <w:szCs w:val="24"/>
                        </w:rPr>
                        <m:t>-4</m:t>
                      </m:r>
                    </m:e>
                  </m:d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-4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</m:e>
              </m:eqArr>
            </m:e>
          </m:d>
        </m:oMath>
      </m:oMathPara>
    </w:p>
    <w:p w14:paraId="5C5546DC" w14:textId="2F937A15" w:rsidR="00127E83" w:rsidRDefault="007F72C7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4"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=-3</m:t>
                  </m: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=-3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4"/>
                      <w:szCs w:val="24"/>
                    </w:rPr>
                  </m:ctrlPr>
                </m:e>
                <m:e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λ=</m:t>
                  </m:r>
                  <m:r>
                    <w:rPr>
                      <w:rFonts w:ascii="Cambria Math" w:eastAsia="Times New Roman" w:hAnsi="Cambria Math"/>
                      <w:sz w:val="24"/>
                      <w:szCs w:val="24"/>
                    </w:rPr>
                    <m:t>3</m:t>
                  </m:r>
                </m:e>
              </m:eqArr>
            </m:e>
          </m:d>
        </m:oMath>
      </m:oMathPara>
    </w:p>
    <w:p w14:paraId="1DE9448B" w14:textId="17F6BB08" w:rsidR="00127E83" w:rsidRPr="002C2339" w:rsidRDefault="007F72C7" w:rsidP="00835070">
      <w:pPr>
        <w:rPr>
          <w:rFonts w:ascii="Times New Roman" w:eastAsia="Times New Roman" w:hAnsi="Times New Roman"/>
          <w:i/>
          <w:sz w:val="24"/>
          <w:szCs w:val="24"/>
          <w:u w:val="single"/>
        </w:rPr>
      </w:pPr>
      <w:r w:rsidRPr="00D82A38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Ответ: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>нет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, 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>вектор x=(</w:t>
      </w:r>
      <w:r w:rsidRPr="007F72C7">
        <w:rPr>
          <w:rFonts w:ascii="Times New Roman" w:eastAsia="Times New Roman" w:hAnsi="Times New Roman"/>
          <w:i/>
          <w:sz w:val="24"/>
          <w:szCs w:val="24"/>
          <w:u w:val="single"/>
        </w:rPr>
        <w:t>3,−3,−4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) </w:t>
      </w:r>
      <w:r>
        <w:rPr>
          <w:rFonts w:ascii="Times New Roman" w:eastAsia="Times New Roman" w:hAnsi="Times New Roman"/>
          <w:i/>
          <w:sz w:val="24"/>
          <w:szCs w:val="24"/>
          <w:u w:val="single"/>
        </w:rPr>
        <w:t xml:space="preserve">НЕ </w:t>
      </w:r>
      <w:r w:rsidRPr="002C2339">
        <w:rPr>
          <w:rFonts w:ascii="Times New Roman" w:eastAsia="Times New Roman" w:hAnsi="Times New Roman"/>
          <w:i/>
          <w:sz w:val="24"/>
          <w:szCs w:val="24"/>
          <w:u w:val="single"/>
        </w:rPr>
        <w:t>является собственным вектором этого линейного оператора</w:t>
      </w:r>
      <w:bookmarkStart w:id="0" w:name="_GoBack"/>
      <w:bookmarkEnd w:id="0"/>
    </w:p>
    <w:sectPr w:rsidR="00127E83" w:rsidRPr="002C2339" w:rsidSect="00EE1976"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EE34CE"/>
    <w:multiLevelType w:val="hybridMultilevel"/>
    <w:tmpl w:val="8D34AD9E"/>
    <w:lvl w:ilvl="0" w:tplc="E782FE96">
      <w:start w:val="1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0C9"/>
    <w:rsid w:val="00001FF4"/>
    <w:rsid w:val="00004FCF"/>
    <w:rsid w:val="00030A05"/>
    <w:rsid w:val="00031A0C"/>
    <w:rsid w:val="00042B87"/>
    <w:rsid w:val="00064F40"/>
    <w:rsid w:val="000662E2"/>
    <w:rsid w:val="000755CE"/>
    <w:rsid w:val="000A18A1"/>
    <w:rsid w:val="000A7185"/>
    <w:rsid w:val="000B03B8"/>
    <w:rsid w:val="000C5AF6"/>
    <w:rsid w:val="000D1462"/>
    <w:rsid w:val="000D20DE"/>
    <w:rsid w:val="000E059D"/>
    <w:rsid w:val="000F2C2F"/>
    <w:rsid w:val="000F5136"/>
    <w:rsid w:val="000F604C"/>
    <w:rsid w:val="0011295F"/>
    <w:rsid w:val="0012284A"/>
    <w:rsid w:val="001270D4"/>
    <w:rsid w:val="00127E83"/>
    <w:rsid w:val="00131422"/>
    <w:rsid w:val="00134A01"/>
    <w:rsid w:val="001646A6"/>
    <w:rsid w:val="001806B9"/>
    <w:rsid w:val="001846C5"/>
    <w:rsid w:val="0019260A"/>
    <w:rsid w:val="00196008"/>
    <w:rsid w:val="001969DA"/>
    <w:rsid w:val="001A2E81"/>
    <w:rsid w:val="001C04C3"/>
    <w:rsid w:val="001C71D9"/>
    <w:rsid w:val="001E1B39"/>
    <w:rsid w:val="001E211E"/>
    <w:rsid w:val="001E6F49"/>
    <w:rsid w:val="001F5172"/>
    <w:rsid w:val="002074FB"/>
    <w:rsid w:val="0026109C"/>
    <w:rsid w:val="00275F1A"/>
    <w:rsid w:val="00277D45"/>
    <w:rsid w:val="002C2339"/>
    <w:rsid w:val="002C5DF6"/>
    <w:rsid w:val="002E13AC"/>
    <w:rsid w:val="002E4A73"/>
    <w:rsid w:val="002F7B58"/>
    <w:rsid w:val="00312AC9"/>
    <w:rsid w:val="00324A28"/>
    <w:rsid w:val="0033097F"/>
    <w:rsid w:val="00337788"/>
    <w:rsid w:val="00344454"/>
    <w:rsid w:val="00356083"/>
    <w:rsid w:val="00362844"/>
    <w:rsid w:val="003863D1"/>
    <w:rsid w:val="003A681E"/>
    <w:rsid w:val="003A6E8A"/>
    <w:rsid w:val="003B35BD"/>
    <w:rsid w:val="003D3812"/>
    <w:rsid w:val="003E5128"/>
    <w:rsid w:val="003E63E2"/>
    <w:rsid w:val="003F602A"/>
    <w:rsid w:val="004020D6"/>
    <w:rsid w:val="0040242D"/>
    <w:rsid w:val="00423030"/>
    <w:rsid w:val="004262FD"/>
    <w:rsid w:val="00436FE7"/>
    <w:rsid w:val="0044600A"/>
    <w:rsid w:val="00474207"/>
    <w:rsid w:val="00481B59"/>
    <w:rsid w:val="004828F9"/>
    <w:rsid w:val="004B3BC1"/>
    <w:rsid w:val="004D4CD4"/>
    <w:rsid w:val="004E0B4B"/>
    <w:rsid w:val="00502CE2"/>
    <w:rsid w:val="00504ECD"/>
    <w:rsid w:val="00506225"/>
    <w:rsid w:val="00507B46"/>
    <w:rsid w:val="00543B85"/>
    <w:rsid w:val="005477A4"/>
    <w:rsid w:val="00565771"/>
    <w:rsid w:val="00572107"/>
    <w:rsid w:val="00591799"/>
    <w:rsid w:val="005A7F22"/>
    <w:rsid w:val="005B4C0C"/>
    <w:rsid w:val="005B594F"/>
    <w:rsid w:val="005C2AAC"/>
    <w:rsid w:val="005C6A95"/>
    <w:rsid w:val="005C7904"/>
    <w:rsid w:val="005D4D83"/>
    <w:rsid w:val="005F0B62"/>
    <w:rsid w:val="0062251C"/>
    <w:rsid w:val="00634359"/>
    <w:rsid w:val="00646EAA"/>
    <w:rsid w:val="00663E93"/>
    <w:rsid w:val="00665A85"/>
    <w:rsid w:val="00671C90"/>
    <w:rsid w:val="006A2E6A"/>
    <w:rsid w:val="006B1506"/>
    <w:rsid w:val="006B3956"/>
    <w:rsid w:val="006E3702"/>
    <w:rsid w:val="006E602D"/>
    <w:rsid w:val="00745F1B"/>
    <w:rsid w:val="00762EFE"/>
    <w:rsid w:val="00775CF4"/>
    <w:rsid w:val="007766FB"/>
    <w:rsid w:val="00783646"/>
    <w:rsid w:val="007852A9"/>
    <w:rsid w:val="00787A7F"/>
    <w:rsid w:val="007C4C19"/>
    <w:rsid w:val="007C6EFD"/>
    <w:rsid w:val="007F72C7"/>
    <w:rsid w:val="00800C05"/>
    <w:rsid w:val="00806A53"/>
    <w:rsid w:val="00810F26"/>
    <w:rsid w:val="0082615F"/>
    <w:rsid w:val="00831EA6"/>
    <w:rsid w:val="00832E02"/>
    <w:rsid w:val="00835070"/>
    <w:rsid w:val="008503DA"/>
    <w:rsid w:val="00851CAD"/>
    <w:rsid w:val="00863C52"/>
    <w:rsid w:val="00871E69"/>
    <w:rsid w:val="00874CE0"/>
    <w:rsid w:val="0088440E"/>
    <w:rsid w:val="00886F89"/>
    <w:rsid w:val="00895BD3"/>
    <w:rsid w:val="008A2AE9"/>
    <w:rsid w:val="008B3FA2"/>
    <w:rsid w:val="008C69F8"/>
    <w:rsid w:val="008E5E8D"/>
    <w:rsid w:val="00911F4B"/>
    <w:rsid w:val="009142FA"/>
    <w:rsid w:val="00940880"/>
    <w:rsid w:val="00947AB7"/>
    <w:rsid w:val="00953CED"/>
    <w:rsid w:val="00957782"/>
    <w:rsid w:val="0096198C"/>
    <w:rsid w:val="0097787A"/>
    <w:rsid w:val="0098475F"/>
    <w:rsid w:val="00991306"/>
    <w:rsid w:val="009C7685"/>
    <w:rsid w:val="009D3F72"/>
    <w:rsid w:val="009E577A"/>
    <w:rsid w:val="009E5FAD"/>
    <w:rsid w:val="009E6403"/>
    <w:rsid w:val="009E6F67"/>
    <w:rsid w:val="009F3A71"/>
    <w:rsid w:val="00A17D56"/>
    <w:rsid w:val="00A22C6A"/>
    <w:rsid w:val="00A33DF5"/>
    <w:rsid w:val="00A34E9A"/>
    <w:rsid w:val="00A4358F"/>
    <w:rsid w:val="00A5724B"/>
    <w:rsid w:val="00A620EA"/>
    <w:rsid w:val="00A83848"/>
    <w:rsid w:val="00A84EB5"/>
    <w:rsid w:val="00A86A0A"/>
    <w:rsid w:val="00A91F3A"/>
    <w:rsid w:val="00AC161A"/>
    <w:rsid w:val="00AD5DC3"/>
    <w:rsid w:val="00AF5AA6"/>
    <w:rsid w:val="00B36301"/>
    <w:rsid w:val="00B46DDF"/>
    <w:rsid w:val="00B46F61"/>
    <w:rsid w:val="00B4799F"/>
    <w:rsid w:val="00B70153"/>
    <w:rsid w:val="00B8002C"/>
    <w:rsid w:val="00B83380"/>
    <w:rsid w:val="00B95618"/>
    <w:rsid w:val="00B9740C"/>
    <w:rsid w:val="00BB21F1"/>
    <w:rsid w:val="00BB6EBC"/>
    <w:rsid w:val="00BB6F9F"/>
    <w:rsid w:val="00BC1CDA"/>
    <w:rsid w:val="00BC2EEC"/>
    <w:rsid w:val="00BC39EC"/>
    <w:rsid w:val="00BC46F7"/>
    <w:rsid w:val="00BC4FAC"/>
    <w:rsid w:val="00BD35BC"/>
    <w:rsid w:val="00BE45A3"/>
    <w:rsid w:val="00BF0D91"/>
    <w:rsid w:val="00BF35FF"/>
    <w:rsid w:val="00C00301"/>
    <w:rsid w:val="00C11C5C"/>
    <w:rsid w:val="00C14AAD"/>
    <w:rsid w:val="00C25D8F"/>
    <w:rsid w:val="00C36ED1"/>
    <w:rsid w:val="00C46277"/>
    <w:rsid w:val="00C524D1"/>
    <w:rsid w:val="00C7059C"/>
    <w:rsid w:val="00C71866"/>
    <w:rsid w:val="00C96BB8"/>
    <w:rsid w:val="00CD7CB9"/>
    <w:rsid w:val="00CE211A"/>
    <w:rsid w:val="00CE21DC"/>
    <w:rsid w:val="00CE317E"/>
    <w:rsid w:val="00D062BC"/>
    <w:rsid w:val="00D50F99"/>
    <w:rsid w:val="00D522F8"/>
    <w:rsid w:val="00D62342"/>
    <w:rsid w:val="00D807E0"/>
    <w:rsid w:val="00D82A38"/>
    <w:rsid w:val="00DA4F37"/>
    <w:rsid w:val="00DB0FF7"/>
    <w:rsid w:val="00DB285A"/>
    <w:rsid w:val="00DC1013"/>
    <w:rsid w:val="00DD0C8E"/>
    <w:rsid w:val="00DD69A5"/>
    <w:rsid w:val="00E01D39"/>
    <w:rsid w:val="00E15885"/>
    <w:rsid w:val="00E232C3"/>
    <w:rsid w:val="00E247EE"/>
    <w:rsid w:val="00E470B7"/>
    <w:rsid w:val="00E617A6"/>
    <w:rsid w:val="00E700C9"/>
    <w:rsid w:val="00E73526"/>
    <w:rsid w:val="00E760E8"/>
    <w:rsid w:val="00E813BA"/>
    <w:rsid w:val="00E937A5"/>
    <w:rsid w:val="00EA1510"/>
    <w:rsid w:val="00EB2EE6"/>
    <w:rsid w:val="00EB7A1D"/>
    <w:rsid w:val="00EC4298"/>
    <w:rsid w:val="00ED541D"/>
    <w:rsid w:val="00EE1976"/>
    <w:rsid w:val="00F04ED8"/>
    <w:rsid w:val="00F36D31"/>
    <w:rsid w:val="00F43D85"/>
    <w:rsid w:val="00F440FF"/>
    <w:rsid w:val="00F71108"/>
    <w:rsid w:val="00F74716"/>
    <w:rsid w:val="00F81572"/>
    <w:rsid w:val="00F85C49"/>
    <w:rsid w:val="00F867AF"/>
    <w:rsid w:val="00F86E47"/>
    <w:rsid w:val="00FA1D0F"/>
    <w:rsid w:val="00FA313B"/>
    <w:rsid w:val="00FB56C2"/>
    <w:rsid w:val="00FC05ED"/>
    <w:rsid w:val="00FE1E65"/>
    <w:rsid w:val="00FE2187"/>
    <w:rsid w:val="00FE7949"/>
    <w:rsid w:val="00FF04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3CC7B8"/>
  <w15:chartTrackingRefBased/>
  <w15:docId w15:val="{F7C1D83A-D4E6-4DEF-ABDA-403E49EF6E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uiPriority w:val="99"/>
    <w:semiHidden/>
    <w:rsid w:val="00E700C9"/>
    <w:rPr>
      <w:color w:val="808080"/>
    </w:rPr>
  </w:style>
  <w:style w:type="paragraph" w:styleId="a4">
    <w:name w:val="Normal (Web)"/>
    <w:basedOn w:val="a"/>
    <w:uiPriority w:val="99"/>
    <w:semiHidden/>
    <w:unhideWhenUsed/>
    <w:rsid w:val="00E247EE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B479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AC9"/>
    <w:pPr>
      <w:ind w:left="720"/>
      <w:contextualSpacing/>
    </w:pPr>
  </w:style>
  <w:style w:type="character" w:customStyle="1" w:styleId="mi">
    <w:name w:val="mi"/>
    <w:basedOn w:val="a0"/>
    <w:rsid w:val="00BF35FF"/>
  </w:style>
  <w:style w:type="character" w:customStyle="1" w:styleId="mn">
    <w:name w:val="mn"/>
    <w:basedOn w:val="a0"/>
    <w:rsid w:val="00BF35FF"/>
  </w:style>
  <w:style w:type="character" w:customStyle="1" w:styleId="mo">
    <w:name w:val="mo"/>
    <w:basedOn w:val="a0"/>
    <w:rsid w:val="00BF35FF"/>
  </w:style>
  <w:style w:type="character" w:styleId="a7">
    <w:name w:val="Strong"/>
    <w:basedOn w:val="a0"/>
    <w:uiPriority w:val="22"/>
    <w:qFormat/>
    <w:rsid w:val="0011295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65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92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2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1F734-B0B6-4F68-9EB6-62B8C6A8B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72</TotalTime>
  <Pages>2</Pages>
  <Words>250</Words>
  <Characters>143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Eugene</cp:lastModifiedBy>
  <cp:revision>139</cp:revision>
  <dcterms:created xsi:type="dcterms:W3CDTF">2019-11-17T10:42:00Z</dcterms:created>
  <dcterms:modified xsi:type="dcterms:W3CDTF">2020-03-03T19:04:00Z</dcterms:modified>
</cp:coreProperties>
</file>